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A0" w:rsidRDefault="00A85CA0">
      <w:r>
        <w:rPr>
          <w:sz w:val="36"/>
          <w:szCs w:val="36"/>
        </w:rPr>
        <w:t xml:space="preserve">                           </w:t>
      </w:r>
      <w:r w:rsidR="009E390F" w:rsidRPr="00A85CA0">
        <w:rPr>
          <w:sz w:val="36"/>
          <w:szCs w:val="36"/>
        </w:rPr>
        <w:t>Анкета для учащихся 1 класса</w:t>
      </w:r>
    </w:p>
    <w:p w:rsidR="009E390F" w:rsidRPr="009E390F" w:rsidRDefault="00A85CA0">
      <w:r w:rsidRPr="002C0558">
        <w:rPr>
          <w:sz w:val="24"/>
          <w:szCs w:val="24"/>
        </w:rPr>
        <w:t xml:space="preserve">     </w:t>
      </w:r>
      <w:r w:rsidR="00197C23" w:rsidRPr="002C0558">
        <w:rPr>
          <w:sz w:val="24"/>
          <w:szCs w:val="24"/>
        </w:rPr>
        <w:t xml:space="preserve">   </w:t>
      </w:r>
      <w:r w:rsidR="009E390F">
        <w:t>(«</w:t>
      </w:r>
      <w:r w:rsidR="009E390F" w:rsidRPr="009E390F">
        <w:rPr>
          <w:i/>
        </w:rPr>
        <w:t>да</w:t>
      </w:r>
      <w:r w:rsidR="009E390F">
        <w:t>» -</w:t>
      </w:r>
      <w:r w:rsidR="009E390F" w:rsidRPr="009E390F">
        <w:t xml:space="preserve"> </w:t>
      </w:r>
      <w:r w:rsidR="009E390F">
        <w:t>красным цветом, «</w:t>
      </w:r>
      <w:r w:rsidR="009E390F">
        <w:rPr>
          <w:i/>
        </w:rPr>
        <w:t>нет</w:t>
      </w:r>
      <w:r w:rsidR="009E390F">
        <w:t>» - синим цветом)</w:t>
      </w:r>
      <w: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534"/>
        <w:gridCol w:w="9072"/>
        <w:gridCol w:w="708"/>
      </w:tblGrid>
      <w:tr w:rsidR="009E390F" w:rsidTr="00197C23">
        <w:tc>
          <w:tcPr>
            <w:tcW w:w="534" w:type="dxa"/>
          </w:tcPr>
          <w:p w:rsidR="009E390F" w:rsidRPr="00A85CA0" w:rsidRDefault="009E390F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1.</w:t>
            </w:r>
          </w:p>
        </w:tc>
        <w:tc>
          <w:tcPr>
            <w:tcW w:w="9072" w:type="dxa"/>
          </w:tcPr>
          <w:p w:rsidR="009E390F" w:rsidRPr="00A85CA0" w:rsidRDefault="009E390F" w:rsidP="00A85CA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Тебе интересно учиться в школе?</w:t>
            </w:r>
          </w:p>
        </w:tc>
        <w:tc>
          <w:tcPr>
            <w:tcW w:w="708" w:type="dxa"/>
          </w:tcPr>
          <w:p w:rsidR="009E390F" w:rsidRDefault="009E390F"/>
        </w:tc>
      </w:tr>
      <w:tr w:rsidR="009E390F" w:rsidTr="00197C23">
        <w:tc>
          <w:tcPr>
            <w:tcW w:w="534" w:type="dxa"/>
          </w:tcPr>
          <w:p w:rsidR="009E390F" w:rsidRPr="00A85CA0" w:rsidRDefault="00A85CA0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2.</w:t>
            </w:r>
          </w:p>
        </w:tc>
        <w:tc>
          <w:tcPr>
            <w:tcW w:w="9072" w:type="dxa"/>
          </w:tcPr>
          <w:p w:rsidR="009E390F" w:rsidRPr="00A85CA0" w:rsidRDefault="009E390F" w:rsidP="00A85CA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На уроках ты узнаешь что – то новое и интересное?</w:t>
            </w:r>
          </w:p>
        </w:tc>
        <w:tc>
          <w:tcPr>
            <w:tcW w:w="708" w:type="dxa"/>
          </w:tcPr>
          <w:p w:rsidR="009E390F" w:rsidRDefault="009E390F"/>
        </w:tc>
      </w:tr>
      <w:tr w:rsidR="009E390F" w:rsidTr="00197C23">
        <w:tc>
          <w:tcPr>
            <w:tcW w:w="534" w:type="dxa"/>
          </w:tcPr>
          <w:p w:rsidR="009E390F" w:rsidRPr="00A85CA0" w:rsidRDefault="00A85CA0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3.</w:t>
            </w:r>
          </w:p>
        </w:tc>
        <w:tc>
          <w:tcPr>
            <w:tcW w:w="9072" w:type="dxa"/>
          </w:tcPr>
          <w:p w:rsidR="009E390F" w:rsidRPr="00A85CA0" w:rsidRDefault="00A85CA0" w:rsidP="00A85CA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 xml:space="preserve">Тебе </w:t>
            </w:r>
            <w:r w:rsidR="009E390F"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понятны</w:t>
            </w:r>
            <w:r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 xml:space="preserve"> объяснения учителя  на уроках</w:t>
            </w:r>
            <w:r w:rsidR="009E390F"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?</w:t>
            </w:r>
          </w:p>
        </w:tc>
        <w:tc>
          <w:tcPr>
            <w:tcW w:w="708" w:type="dxa"/>
          </w:tcPr>
          <w:p w:rsidR="009E390F" w:rsidRDefault="009E390F"/>
        </w:tc>
      </w:tr>
      <w:tr w:rsidR="009E390F" w:rsidTr="00197C23">
        <w:tc>
          <w:tcPr>
            <w:tcW w:w="534" w:type="dxa"/>
          </w:tcPr>
          <w:p w:rsidR="009E390F" w:rsidRPr="00A85CA0" w:rsidRDefault="00A85CA0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4.</w:t>
            </w:r>
          </w:p>
        </w:tc>
        <w:tc>
          <w:tcPr>
            <w:tcW w:w="9072" w:type="dxa"/>
          </w:tcPr>
          <w:p w:rsidR="009E390F" w:rsidRPr="00A85CA0" w:rsidRDefault="00A85CA0" w:rsidP="00A85CA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Тебе бывает на уроке скучно?</w:t>
            </w:r>
          </w:p>
        </w:tc>
        <w:tc>
          <w:tcPr>
            <w:tcW w:w="708" w:type="dxa"/>
          </w:tcPr>
          <w:p w:rsidR="009E390F" w:rsidRDefault="009E390F"/>
        </w:tc>
      </w:tr>
      <w:tr w:rsidR="009E390F" w:rsidTr="00197C23">
        <w:tc>
          <w:tcPr>
            <w:tcW w:w="534" w:type="dxa"/>
          </w:tcPr>
          <w:p w:rsidR="009E390F" w:rsidRPr="00A85CA0" w:rsidRDefault="00A85CA0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5.</w:t>
            </w:r>
          </w:p>
        </w:tc>
        <w:tc>
          <w:tcPr>
            <w:tcW w:w="9072" w:type="dxa"/>
          </w:tcPr>
          <w:p w:rsidR="009E390F" w:rsidRPr="00A85CA0" w:rsidRDefault="00A85CA0" w:rsidP="00A85CA0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 xml:space="preserve"> Учитель всегда приходит тебе на помощь, когда что – то </w:t>
            </w:r>
            <w:r w:rsidR="002C0558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не получается на уроках</w:t>
            </w:r>
            <w:r w:rsidRPr="00A85CA0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?</w:t>
            </w:r>
          </w:p>
        </w:tc>
        <w:tc>
          <w:tcPr>
            <w:tcW w:w="708" w:type="dxa"/>
          </w:tcPr>
          <w:p w:rsidR="009E390F" w:rsidRDefault="009E390F"/>
        </w:tc>
      </w:tr>
    </w:tbl>
    <w:p w:rsidR="002C0558" w:rsidRDefault="00197C23">
      <w:r>
        <w:t xml:space="preserve">       </w:t>
      </w:r>
    </w:p>
    <w:p w:rsidR="009E390F" w:rsidRPr="002C0558" w:rsidRDefault="002C0558">
      <w:pPr>
        <w:rPr>
          <w:sz w:val="24"/>
          <w:szCs w:val="24"/>
        </w:rPr>
      </w:pPr>
      <w:r>
        <w:t xml:space="preserve">       </w:t>
      </w:r>
      <w:r w:rsidR="008C5323">
        <w:t xml:space="preserve">   </w:t>
      </w:r>
    </w:p>
    <w:tbl>
      <w:tblPr>
        <w:tblStyle w:val="a3"/>
        <w:tblW w:w="0" w:type="auto"/>
        <w:tblLook w:val="04A0"/>
      </w:tblPr>
      <w:tblGrid>
        <w:gridCol w:w="534"/>
        <w:gridCol w:w="9072"/>
        <w:gridCol w:w="708"/>
      </w:tblGrid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1.</w:t>
            </w:r>
          </w:p>
        </w:tc>
        <w:tc>
          <w:tcPr>
            <w:tcW w:w="9072" w:type="dxa"/>
          </w:tcPr>
          <w:p w:rsidR="00197C23" w:rsidRPr="00197C23" w:rsidRDefault="00197C23" w:rsidP="00197C23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197C23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У тебя в школе много друзей?</w:t>
            </w:r>
          </w:p>
        </w:tc>
        <w:tc>
          <w:tcPr>
            <w:tcW w:w="708" w:type="dxa"/>
          </w:tcPr>
          <w:p w:rsidR="00197C23" w:rsidRDefault="00197C23" w:rsidP="00D914AB"/>
        </w:tc>
      </w:tr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2.</w:t>
            </w:r>
          </w:p>
        </w:tc>
        <w:tc>
          <w:tcPr>
            <w:tcW w:w="9072" w:type="dxa"/>
          </w:tcPr>
          <w:p w:rsidR="00197C23" w:rsidRPr="00A85CA0" w:rsidRDefault="00197C23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197C23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У вас дружный класс, где все помогают друг другу?</w:t>
            </w:r>
          </w:p>
        </w:tc>
        <w:tc>
          <w:tcPr>
            <w:tcW w:w="708" w:type="dxa"/>
          </w:tcPr>
          <w:p w:rsidR="00197C23" w:rsidRDefault="00197C23" w:rsidP="00D914AB"/>
        </w:tc>
      </w:tr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3.</w:t>
            </w:r>
          </w:p>
        </w:tc>
        <w:tc>
          <w:tcPr>
            <w:tcW w:w="9072" w:type="dxa"/>
          </w:tcPr>
          <w:p w:rsidR="00197C23" w:rsidRPr="00A85CA0" w:rsidRDefault="00197C23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197C23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Тебя учат, как себя  правильно вести в обществе?</w:t>
            </w:r>
          </w:p>
        </w:tc>
        <w:tc>
          <w:tcPr>
            <w:tcW w:w="708" w:type="dxa"/>
          </w:tcPr>
          <w:p w:rsidR="00197C23" w:rsidRDefault="00197C23" w:rsidP="00D914AB"/>
        </w:tc>
      </w:tr>
    </w:tbl>
    <w:p w:rsidR="002C0558" w:rsidRDefault="00197C23">
      <w:pPr>
        <w:rPr>
          <w:sz w:val="24"/>
          <w:szCs w:val="24"/>
        </w:rPr>
      </w:pPr>
      <w:r w:rsidRPr="002C0558">
        <w:rPr>
          <w:sz w:val="24"/>
          <w:szCs w:val="24"/>
        </w:rPr>
        <w:t xml:space="preserve">          </w:t>
      </w:r>
    </w:p>
    <w:p w:rsidR="00197C23" w:rsidRPr="002C0558" w:rsidRDefault="002C055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5323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9072"/>
        <w:gridCol w:w="708"/>
      </w:tblGrid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1.</w:t>
            </w:r>
          </w:p>
        </w:tc>
        <w:tc>
          <w:tcPr>
            <w:tcW w:w="9072" w:type="dxa"/>
          </w:tcPr>
          <w:p w:rsidR="00197C23" w:rsidRPr="00A85CA0" w:rsidRDefault="00F316F2" w:rsidP="00F316F2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F316F2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В школе много интересных дел?</w:t>
            </w:r>
          </w:p>
        </w:tc>
        <w:tc>
          <w:tcPr>
            <w:tcW w:w="708" w:type="dxa"/>
          </w:tcPr>
          <w:p w:rsidR="00197C23" w:rsidRDefault="00197C23" w:rsidP="00D914AB"/>
        </w:tc>
      </w:tr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2.</w:t>
            </w:r>
          </w:p>
        </w:tc>
        <w:tc>
          <w:tcPr>
            <w:tcW w:w="9072" w:type="dxa"/>
          </w:tcPr>
          <w:p w:rsidR="00197C23" w:rsidRPr="00A85CA0" w:rsidRDefault="00F316F2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Ты принимаешь участие в праздниках и конкурсах, которые проводятся в классе?</w:t>
            </w:r>
          </w:p>
        </w:tc>
        <w:tc>
          <w:tcPr>
            <w:tcW w:w="708" w:type="dxa"/>
          </w:tcPr>
          <w:p w:rsidR="00197C23" w:rsidRDefault="00197C23" w:rsidP="00D914AB"/>
        </w:tc>
      </w:tr>
    </w:tbl>
    <w:p w:rsidR="002C0558" w:rsidRDefault="00197C23">
      <w:pPr>
        <w:rPr>
          <w:sz w:val="24"/>
          <w:szCs w:val="24"/>
        </w:rPr>
      </w:pPr>
      <w:r w:rsidRPr="002C0558">
        <w:rPr>
          <w:sz w:val="24"/>
          <w:szCs w:val="24"/>
        </w:rPr>
        <w:t xml:space="preserve">    </w:t>
      </w:r>
      <w:r w:rsidR="002C0558">
        <w:rPr>
          <w:sz w:val="24"/>
          <w:szCs w:val="24"/>
        </w:rPr>
        <w:t xml:space="preserve">    </w:t>
      </w:r>
    </w:p>
    <w:p w:rsidR="00197C23" w:rsidRPr="002C0558" w:rsidRDefault="002C055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534"/>
        <w:gridCol w:w="9072"/>
        <w:gridCol w:w="708"/>
      </w:tblGrid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1.</w:t>
            </w:r>
          </w:p>
        </w:tc>
        <w:tc>
          <w:tcPr>
            <w:tcW w:w="9072" w:type="dxa"/>
          </w:tcPr>
          <w:p w:rsidR="00197C23" w:rsidRPr="002C0558" w:rsidRDefault="00F316F2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 w:rsidRPr="002C0558"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Ты хорошо себя чувствуешь в классе?</w:t>
            </w:r>
          </w:p>
        </w:tc>
        <w:tc>
          <w:tcPr>
            <w:tcW w:w="708" w:type="dxa"/>
          </w:tcPr>
          <w:p w:rsidR="00197C23" w:rsidRDefault="00197C23" w:rsidP="00D914AB"/>
        </w:tc>
      </w:tr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2.</w:t>
            </w:r>
          </w:p>
        </w:tc>
        <w:tc>
          <w:tcPr>
            <w:tcW w:w="9072" w:type="dxa"/>
          </w:tcPr>
          <w:p w:rsidR="00197C23" w:rsidRPr="00A85CA0" w:rsidRDefault="002C0558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Бывают ли в классе интересные дела, праздники.</w:t>
            </w:r>
          </w:p>
        </w:tc>
        <w:tc>
          <w:tcPr>
            <w:tcW w:w="708" w:type="dxa"/>
          </w:tcPr>
          <w:p w:rsidR="00197C23" w:rsidRDefault="00197C23" w:rsidP="00D914AB"/>
        </w:tc>
      </w:tr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3.</w:t>
            </w:r>
          </w:p>
        </w:tc>
        <w:tc>
          <w:tcPr>
            <w:tcW w:w="9072" w:type="dxa"/>
          </w:tcPr>
          <w:p w:rsidR="00197C23" w:rsidRPr="00A85CA0" w:rsidRDefault="002C0558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Если тебя кто - то обидел, ты обращаешься за помощью к своему учителю?</w:t>
            </w:r>
          </w:p>
        </w:tc>
        <w:tc>
          <w:tcPr>
            <w:tcW w:w="708" w:type="dxa"/>
          </w:tcPr>
          <w:p w:rsidR="00197C23" w:rsidRDefault="00197C23" w:rsidP="00D914AB"/>
        </w:tc>
      </w:tr>
      <w:tr w:rsidR="00197C23" w:rsidTr="00D914AB">
        <w:tc>
          <w:tcPr>
            <w:tcW w:w="534" w:type="dxa"/>
          </w:tcPr>
          <w:p w:rsidR="00197C23" w:rsidRPr="00A85CA0" w:rsidRDefault="00197C23" w:rsidP="00D914AB">
            <w:pPr>
              <w:rPr>
                <w:sz w:val="36"/>
                <w:szCs w:val="36"/>
              </w:rPr>
            </w:pPr>
            <w:r w:rsidRPr="00A85CA0">
              <w:rPr>
                <w:sz w:val="36"/>
                <w:szCs w:val="36"/>
              </w:rPr>
              <w:t>4.</w:t>
            </w:r>
          </w:p>
        </w:tc>
        <w:tc>
          <w:tcPr>
            <w:tcW w:w="9072" w:type="dxa"/>
          </w:tcPr>
          <w:p w:rsidR="00197C23" w:rsidRPr="00A85CA0" w:rsidRDefault="002C0558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36"/>
                <w:szCs w:val="36"/>
                <w:lang w:eastAsia="ru-RU"/>
              </w:rPr>
              <w:t>Дружишь ли ты со своим учителем?</w:t>
            </w:r>
          </w:p>
        </w:tc>
        <w:tc>
          <w:tcPr>
            <w:tcW w:w="708" w:type="dxa"/>
          </w:tcPr>
          <w:p w:rsidR="00197C23" w:rsidRDefault="00197C23" w:rsidP="00D914AB"/>
        </w:tc>
      </w:tr>
    </w:tbl>
    <w:p w:rsidR="00197C23" w:rsidRDefault="00197C23"/>
    <w:p w:rsidR="00197C23" w:rsidRDefault="00197C23"/>
    <w:p w:rsidR="002C0558" w:rsidRDefault="002C0558"/>
    <w:p w:rsidR="002C0558" w:rsidRDefault="002C0558"/>
    <w:p w:rsidR="002C0558" w:rsidRDefault="002C0558"/>
    <w:p w:rsidR="002C0558" w:rsidRDefault="002C0558"/>
    <w:p w:rsidR="002C0558" w:rsidRDefault="002C0558"/>
    <w:p w:rsidR="00C53BC4" w:rsidRDefault="002C0558" w:rsidP="00793FE7">
      <w:pPr>
        <w:rPr>
          <w:sz w:val="28"/>
          <w:szCs w:val="28"/>
        </w:rPr>
      </w:pPr>
      <w:r w:rsidRPr="00C53BC4">
        <w:rPr>
          <w:sz w:val="28"/>
          <w:szCs w:val="28"/>
        </w:rPr>
        <w:lastRenderedPageBreak/>
        <w:t xml:space="preserve">                          </w:t>
      </w:r>
      <w:r w:rsidR="00C53BC4">
        <w:rPr>
          <w:sz w:val="28"/>
          <w:szCs w:val="28"/>
        </w:rPr>
        <w:t xml:space="preserve">           </w:t>
      </w:r>
      <w:r w:rsidR="00793FE7" w:rsidRPr="00C53BC4">
        <w:rPr>
          <w:sz w:val="28"/>
          <w:szCs w:val="28"/>
        </w:rPr>
        <w:t>Анкета для учащихся 2 - 4</w:t>
      </w:r>
      <w:r w:rsidRPr="00C53BC4">
        <w:rPr>
          <w:sz w:val="28"/>
          <w:szCs w:val="28"/>
        </w:rPr>
        <w:t xml:space="preserve"> класс</w:t>
      </w:r>
      <w:r w:rsidR="00793FE7" w:rsidRPr="00C53BC4">
        <w:rPr>
          <w:sz w:val="28"/>
          <w:szCs w:val="28"/>
        </w:rPr>
        <w:t>ов</w:t>
      </w:r>
      <w:r w:rsidRPr="00C53BC4">
        <w:rPr>
          <w:sz w:val="28"/>
          <w:szCs w:val="28"/>
        </w:rPr>
        <w:t xml:space="preserve">     </w:t>
      </w:r>
    </w:p>
    <w:p w:rsidR="00793FE7" w:rsidRPr="00C53BC4" w:rsidRDefault="008C5323" w:rsidP="00793F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0558" w:rsidRPr="00C53BC4">
        <w:rPr>
          <w:sz w:val="28"/>
          <w:szCs w:val="28"/>
        </w:rPr>
        <w:t xml:space="preserve">                                                                                 ( ответы только «</w:t>
      </w:r>
      <w:r w:rsidR="002C0558" w:rsidRPr="00C53BC4">
        <w:rPr>
          <w:i/>
          <w:sz w:val="28"/>
          <w:szCs w:val="28"/>
        </w:rPr>
        <w:t>да»</w:t>
      </w:r>
      <w:r w:rsidR="002C0558" w:rsidRPr="00C53BC4">
        <w:rPr>
          <w:sz w:val="28"/>
          <w:szCs w:val="28"/>
        </w:rPr>
        <w:t xml:space="preserve"> или «</w:t>
      </w:r>
      <w:r w:rsidR="002C0558" w:rsidRPr="00C53BC4">
        <w:rPr>
          <w:i/>
          <w:sz w:val="28"/>
          <w:szCs w:val="28"/>
        </w:rPr>
        <w:t>нет</w:t>
      </w:r>
      <w:r w:rsidR="002C0558" w:rsidRPr="00C53BC4">
        <w:rPr>
          <w:sz w:val="28"/>
          <w:szCs w:val="28"/>
        </w:rPr>
        <w:t>»</w:t>
      </w:r>
      <w:proofErr w:type="gramStart"/>
      <w:r w:rsidR="002C0558" w:rsidRPr="00C53BC4">
        <w:rPr>
          <w:sz w:val="28"/>
          <w:szCs w:val="28"/>
        </w:rPr>
        <w:t xml:space="preserve"> )</w:t>
      </w:r>
      <w:proofErr w:type="gramEnd"/>
    </w:p>
    <w:tbl>
      <w:tblPr>
        <w:tblStyle w:val="a3"/>
        <w:tblW w:w="0" w:type="auto"/>
        <w:tblLook w:val="04A0"/>
      </w:tblPr>
      <w:tblGrid>
        <w:gridCol w:w="500"/>
        <w:gridCol w:w="3186"/>
        <w:gridCol w:w="1475"/>
        <w:gridCol w:w="1332"/>
        <w:gridCol w:w="1353"/>
        <w:gridCol w:w="1513"/>
        <w:gridCol w:w="1323"/>
      </w:tblGrid>
      <w:tr w:rsidR="00793FE7" w:rsidRPr="00C53BC4" w:rsidTr="00793FE7">
        <w:tc>
          <w:tcPr>
            <w:tcW w:w="504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3273" w:type="dxa"/>
          </w:tcPr>
          <w:p w:rsidR="00793FE7" w:rsidRPr="00C53BC4" w:rsidRDefault="00793FE7" w:rsidP="00793FE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1381" w:type="dxa"/>
          </w:tcPr>
          <w:p w:rsidR="00793FE7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Русский яз.</w:t>
            </w:r>
          </w:p>
          <w:p w:rsidR="00A367C0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Математика</w:t>
            </w:r>
          </w:p>
          <w:p w:rsidR="00A367C0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Чтение</w:t>
            </w:r>
          </w:p>
          <w:p w:rsidR="00A367C0" w:rsidRPr="00C53BC4" w:rsidRDefault="00A367C0" w:rsidP="00D914AB">
            <w:pPr>
              <w:rPr>
                <w:sz w:val="24"/>
                <w:szCs w:val="24"/>
              </w:rPr>
            </w:pPr>
            <w:proofErr w:type="spellStart"/>
            <w:r w:rsidRPr="00C53BC4">
              <w:rPr>
                <w:sz w:val="24"/>
                <w:szCs w:val="24"/>
              </w:rPr>
              <w:t>Окруж</w:t>
            </w:r>
            <w:proofErr w:type="spellEnd"/>
            <w:r w:rsidRPr="00C53BC4">
              <w:rPr>
                <w:sz w:val="24"/>
                <w:szCs w:val="24"/>
              </w:rPr>
              <w:t>. мир</w:t>
            </w:r>
          </w:p>
          <w:p w:rsidR="00793FE7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Технология</w:t>
            </w:r>
          </w:p>
        </w:tc>
        <w:tc>
          <w:tcPr>
            <w:tcW w:w="1381" w:type="dxa"/>
          </w:tcPr>
          <w:p w:rsidR="00793FE7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Англ. язык</w:t>
            </w:r>
          </w:p>
        </w:tc>
        <w:tc>
          <w:tcPr>
            <w:tcW w:w="1381" w:type="dxa"/>
          </w:tcPr>
          <w:p w:rsidR="00793FE7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Музыка</w:t>
            </w:r>
          </w:p>
        </w:tc>
        <w:tc>
          <w:tcPr>
            <w:tcW w:w="1381" w:type="dxa"/>
          </w:tcPr>
          <w:p w:rsidR="00793FE7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Физкультура</w:t>
            </w:r>
          </w:p>
        </w:tc>
        <w:tc>
          <w:tcPr>
            <w:tcW w:w="1381" w:type="dxa"/>
          </w:tcPr>
          <w:p w:rsidR="00793FE7" w:rsidRPr="00C53BC4" w:rsidRDefault="00A367C0" w:rsidP="00D914AB">
            <w:pPr>
              <w:rPr>
                <w:sz w:val="24"/>
                <w:szCs w:val="24"/>
              </w:rPr>
            </w:pPr>
            <w:r w:rsidRPr="00C53BC4">
              <w:rPr>
                <w:sz w:val="24"/>
                <w:szCs w:val="24"/>
              </w:rPr>
              <w:t>ИЗО</w:t>
            </w:r>
          </w:p>
        </w:tc>
      </w:tr>
      <w:tr w:rsidR="00793FE7" w:rsidRPr="00C53BC4" w:rsidTr="00793FE7">
        <w:tc>
          <w:tcPr>
            <w:tcW w:w="504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1.</w:t>
            </w:r>
          </w:p>
        </w:tc>
        <w:tc>
          <w:tcPr>
            <w:tcW w:w="3273" w:type="dxa"/>
          </w:tcPr>
          <w:p w:rsidR="00793FE7" w:rsidRPr="00C53BC4" w:rsidRDefault="00793FE7" w:rsidP="00793FE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Тебе интересно на уроке?</w:t>
            </w: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</w:tr>
      <w:tr w:rsidR="00793FE7" w:rsidRPr="00C53BC4" w:rsidTr="00793FE7">
        <w:tc>
          <w:tcPr>
            <w:tcW w:w="504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2.</w:t>
            </w:r>
          </w:p>
        </w:tc>
        <w:tc>
          <w:tcPr>
            <w:tcW w:w="3273" w:type="dxa"/>
          </w:tcPr>
          <w:p w:rsidR="00793FE7" w:rsidRPr="00C53BC4" w:rsidRDefault="00793FE7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На уроках ты узнаешь что – то новое и интересное?</w:t>
            </w: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</w:tr>
      <w:tr w:rsidR="00793FE7" w:rsidRPr="00C53BC4" w:rsidTr="00793FE7">
        <w:tc>
          <w:tcPr>
            <w:tcW w:w="504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3.</w:t>
            </w:r>
          </w:p>
        </w:tc>
        <w:tc>
          <w:tcPr>
            <w:tcW w:w="3273" w:type="dxa"/>
          </w:tcPr>
          <w:p w:rsidR="00793FE7" w:rsidRPr="00C53BC4" w:rsidRDefault="00793FE7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Тебе понятны объяснения учителя  на уроках?</w:t>
            </w: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</w:tr>
      <w:tr w:rsidR="00793FE7" w:rsidRPr="00C53BC4" w:rsidTr="00793FE7">
        <w:tc>
          <w:tcPr>
            <w:tcW w:w="504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4.</w:t>
            </w:r>
          </w:p>
        </w:tc>
        <w:tc>
          <w:tcPr>
            <w:tcW w:w="3273" w:type="dxa"/>
          </w:tcPr>
          <w:p w:rsidR="00793FE7" w:rsidRPr="00C53BC4" w:rsidRDefault="00A367C0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Учитель справедливо ставит тебе оценки?</w:t>
            </w: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</w:tr>
      <w:tr w:rsidR="00793FE7" w:rsidRPr="00C53BC4" w:rsidTr="00793FE7">
        <w:tc>
          <w:tcPr>
            <w:tcW w:w="504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5.</w:t>
            </w:r>
          </w:p>
        </w:tc>
        <w:tc>
          <w:tcPr>
            <w:tcW w:w="3273" w:type="dxa"/>
          </w:tcPr>
          <w:p w:rsidR="00793FE7" w:rsidRPr="00C53BC4" w:rsidRDefault="00793FE7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 xml:space="preserve"> Учитель всегда приходит тебе на помощь, когда что – то не получается на уроках?</w:t>
            </w: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  <w:tc>
          <w:tcPr>
            <w:tcW w:w="1381" w:type="dxa"/>
          </w:tcPr>
          <w:p w:rsidR="00793FE7" w:rsidRPr="00C53BC4" w:rsidRDefault="00793FE7" w:rsidP="00D914AB">
            <w:pPr>
              <w:rPr>
                <w:sz w:val="32"/>
                <w:szCs w:val="32"/>
              </w:rPr>
            </w:pPr>
          </w:p>
        </w:tc>
      </w:tr>
    </w:tbl>
    <w:p w:rsidR="00A367C0" w:rsidRPr="00C53BC4" w:rsidRDefault="008C5323" w:rsidP="00A367C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tbl>
      <w:tblPr>
        <w:tblStyle w:val="a3"/>
        <w:tblW w:w="0" w:type="auto"/>
        <w:tblLook w:val="04A0"/>
      </w:tblPr>
      <w:tblGrid>
        <w:gridCol w:w="534"/>
        <w:gridCol w:w="9072"/>
        <w:gridCol w:w="708"/>
      </w:tblGrid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1.</w:t>
            </w:r>
          </w:p>
        </w:tc>
        <w:tc>
          <w:tcPr>
            <w:tcW w:w="9072" w:type="dxa"/>
          </w:tcPr>
          <w:p w:rsidR="00A367C0" w:rsidRPr="00C53BC4" w:rsidRDefault="00A367C0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У тебя в школе много друзей?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2.</w:t>
            </w:r>
          </w:p>
        </w:tc>
        <w:tc>
          <w:tcPr>
            <w:tcW w:w="9072" w:type="dxa"/>
          </w:tcPr>
          <w:p w:rsidR="00A367C0" w:rsidRPr="00C53BC4" w:rsidRDefault="00A367C0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У вас дружный класс, где все помогают друг другу?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3.</w:t>
            </w:r>
          </w:p>
        </w:tc>
        <w:tc>
          <w:tcPr>
            <w:tcW w:w="9072" w:type="dxa"/>
          </w:tcPr>
          <w:p w:rsidR="00A367C0" w:rsidRPr="00C53BC4" w:rsidRDefault="00A367C0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Тебя учат, как себя  правильно вести в обществе?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</w:tbl>
    <w:p w:rsidR="00A367C0" w:rsidRPr="00C53BC4" w:rsidRDefault="008C5323" w:rsidP="00A367C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534"/>
        <w:gridCol w:w="9072"/>
        <w:gridCol w:w="708"/>
      </w:tblGrid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1.</w:t>
            </w:r>
          </w:p>
        </w:tc>
        <w:tc>
          <w:tcPr>
            <w:tcW w:w="9072" w:type="dxa"/>
          </w:tcPr>
          <w:p w:rsidR="00A367C0" w:rsidRPr="00C53BC4" w:rsidRDefault="00C53BC4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Бывают ли в классе интересные дела, праздники.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2.</w:t>
            </w:r>
          </w:p>
        </w:tc>
        <w:tc>
          <w:tcPr>
            <w:tcW w:w="9072" w:type="dxa"/>
          </w:tcPr>
          <w:p w:rsidR="00A367C0" w:rsidRPr="00C53BC4" w:rsidRDefault="00A367C0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Ты принимаешь участие в праздниках и конкурсах, которые проводятся в классе?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</w:tbl>
    <w:p w:rsidR="00A367C0" w:rsidRPr="00C53BC4" w:rsidRDefault="00C53BC4" w:rsidP="00A367C0">
      <w:pPr>
        <w:rPr>
          <w:sz w:val="24"/>
          <w:szCs w:val="24"/>
        </w:rPr>
      </w:pPr>
      <w:r>
        <w:rPr>
          <w:sz w:val="32"/>
          <w:szCs w:val="32"/>
        </w:rPr>
        <w:t xml:space="preserve">      </w:t>
      </w:r>
      <w:r w:rsidR="008C5323">
        <w:rPr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534"/>
        <w:gridCol w:w="9072"/>
        <w:gridCol w:w="708"/>
      </w:tblGrid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1.</w:t>
            </w:r>
          </w:p>
        </w:tc>
        <w:tc>
          <w:tcPr>
            <w:tcW w:w="9072" w:type="dxa"/>
          </w:tcPr>
          <w:p w:rsidR="00A367C0" w:rsidRPr="00A44BFD" w:rsidRDefault="00A367C0" w:rsidP="00D914AB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A44BFD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Ты хорошо себя чувствуешь в классе?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2.</w:t>
            </w:r>
          </w:p>
        </w:tc>
        <w:tc>
          <w:tcPr>
            <w:tcW w:w="9072" w:type="dxa"/>
          </w:tcPr>
          <w:p w:rsidR="00A367C0" w:rsidRPr="00A44BFD" w:rsidRDefault="00A44BFD" w:rsidP="00A44BF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A44BFD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Ты доверяешь</w:t>
            </w:r>
            <w:r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 xml:space="preserve"> своему классному руководителю</w:t>
            </w:r>
            <w:r w:rsidRPr="00A44BFD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?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  <w:tr w:rsidR="00A367C0" w:rsidRPr="00C53BC4" w:rsidTr="00D914AB">
        <w:tc>
          <w:tcPr>
            <w:tcW w:w="534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  <w:r w:rsidRPr="00C53BC4">
              <w:rPr>
                <w:sz w:val="32"/>
                <w:szCs w:val="32"/>
              </w:rPr>
              <w:t>3.</w:t>
            </w:r>
          </w:p>
        </w:tc>
        <w:tc>
          <w:tcPr>
            <w:tcW w:w="9072" w:type="dxa"/>
          </w:tcPr>
          <w:p w:rsidR="00A367C0" w:rsidRPr="00C53BC4" w:rsidRDefault="00A367C0" w:rsidP="00C53BC4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</w:pP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Если тебя кто - то обидел, ты обращаешься за помощью к своему</w:t>
            </w:r>
            <w:r w:rsid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 xml:space="preserve"> классному руководителю</w:t>
            </w:r>
            <w:r w:rsidRPr="00C53BC4">
              <w:rPr>
                <w:rFonts w:ascii="Arial" w:eastAsia="Times New Roman" w:hAnsi="Arial" w:cs="Arial"/>
                <w:color w:val="333333"/>
                <w:sz w:val="32"/>
                <w:szCs w:val="32"/>
                <w:lang w:eastAsia="ru-RU"/>
              </w:rPr>
              <w:t>?</w:t>
            </w:r>
          </w:p>
        </w:tc>
        <w:tc>
          <w:tcPr>
            <w:tcW w:w="708" w:type="dxa"/>
          </w:tcPr>
          <w:p w:rsidR="00A367C0" w:rsidRPr="00C53BC4" w:rsidRDefault="00A367C0" w:rsidP="00D914AB">
            <w:pPr>
              <w:rPr>
                <w:sz w:val="32"/>
                <w:szCs w:val="32"/>
              </w:rPr>
            </w:pPr>
          </w:p>
        </w:tc>
      </w:tr>
    </w:tbl>
    <w:p w:rsidR="002C0558" w:rsidRDefault="002C0558"/>
    <w:sectPr w:rsidR="002C0558" w:rsidSect="00A85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F11"/>
    <w:multiLevelType w:val="multilevel"/>
    <w:tmpl w:val="F8BA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263AE"/>
    <w:multiLevelType w:val="multilevel"/>
    <w:tmpl w:val="BC62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10D9F"/>
    <w:multiLevelType w:val="multilevel"/>
    <w:tmpl w:val="FE02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90F"/>
    <w:rsid w:val="00197C23"/>
    <w:rsid w:val="002C0558"/>
    <w:rsid w:val="00793FE7"/>
    <w:rsid w:val="008C5323"/>
    <w:rsid w:val="009E390F"/>
    <w:rsid w:val="009E44FE"/>
    <w:rsid w:val="00A367C0"/>
    <w:rsid w:val="00A44BFD"/>
    <w:rsid w:val="00A85CA0"/>
    <w:rsid w:val="00C53BC4"/>
    <w:rsid w:val="00F316F2"/>
    <w:rsid w:val="00F6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FE"/>
  </w:style>
  <w:style w:type="paragraph" w:styleId="1">
    <w:name w:val="heading 1"/>
    <w:basedOn w:val="a"/>
    <w:next w:val="a"/>
    <w:link w:val="10"/>
    <w:uiPriority w:val="9"/>
    <w:qFormat/>
    <w:rsid w:val="00793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563-09E0-4E85-99B4-7ACCB88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bkjhvgjk</dc:creator>
  <cp:keywords/>
  <dc:description/>
  <cp:lastModifiedBy>kjbkjhvgjk</cp:lastModifiedBy>
  <cp:revision>2</cp:revision>
  <dcterms:created xsi:type="dcterms:W3CDTF">2013-10-29T12:07:00Z</dcterms:created>
  <dcterms:modified xsi:type="dcterms:W3CDTF">2013-11-30T11:12:00Z</dcterms:modified>
</cp:coreProperties>
</file>